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C15988">
      <w:pPr>
        <w:pStyle w:val="Tytu"/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DE4D79" w:rsidP="00DE4D79">
      <w:pPr>
        <w:pStyle w:val="Tytu"/>
        <w:rPr>
          <w:lang w:val="pl-PL"/>
        </w:rPr>
      </w:pPr>
      <w:r w:rsidRPr="003A5557">
        <w:rPr>
          <w:lang w:val="pl-PL"/>
        </w:rPr>
        <w:t>catering</w:t>
      </w:r>
      <w:r w:rsidR="0096781B">
        <w:rPr>
          <w:lang w:val="pl-PL"/>
        </w:rPr>
        <w:t xml:space="preserve"> 02-04</w:t>
      </w:r>
      <w:r w:rsidR="00684987">
        <w:rPr>
          <w:lang w:val="pl-PL"/>
        </w:rPr>
        <w:t>.</w:t>
      </w:r>
      <w:r w:rsidR="0096781B">
        <w:rPr>
          <w:lang w:val="pl-PL"/>
        </w:rPr>
        <w:t>11</w:t>
      </w:r>
      <w:r w:rsidR="003B655E">
        <w:rPr>
          <w:lang w:val="pl-PL"/>
        </w:rPr>
        <w:t>.</w:t>
      </w:r>
      <w:r w:rsidR="00461948">
        <w:rPr>
          <w:lang w:val="pl-PL"/>
        </w:rPr>
        <w:t>2016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F3320" w:rsidTr="00684987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6849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6849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6849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6849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6849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BF3320" w:rsidTr="00684987">
        <w:trPr>
          <w:trHeight w:val="5681"/>
        </w:trPr>
        <w:tc>
          <w:tcPr>
            <w:tcW w:w="2814" w:type="dxa"/>
          </w:tcPr>
          <w:p w:rsidR="00961A56" w:rsidRDefault="00961A5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B2A25" w:rsidRDefault="00BF3320" w:rsidP="0096781B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</w:t>
            </w:r>
          </w:p>
          <w:p w:rsidR="008E4FA7" w:rsidRDefault="008E4FA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Default="00E02C67" w:rsidP="001A2650">
            <w:pPr>
              <w:rPr>
                <w:sz w:val="28"/>
                <w:szCs w:val="28"/>
                <w:lang w:val="pl-PL"/>
              </w:rPr>
            </w:pPr>
          </w:p>
          <w:p w:rsidR="006C5843" w:rsidRPr="009014B1" w:rsidRDefault="006C5843" w:rsidP="001A2650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2815" w:type="dxa"/>
          </w:tcPr>
          <w:p w:rsidR="00B11908" w:rsidRPr="00684987" w:rsidRDefault="00B11908" w:rsidP="00684987">
            <w:pPr>
              <w:jc w:val="center"/>
              <w:rPr>
                <w:lang w:val="pl-PL"/>
              </w:rPr>
            </w:pPr>
          </w:p>
          <w:p w:rsidR="00DB2A25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upa kalafiorowa</w:t>
            </w:r>
          </w:p>
          <w:p w:rsidR="00DB2A25" w:rsidRDefault="00DB2A25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8E4FA7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pytka z bułką i masełkiem</w:t>
            </w:r>
          </w:p>
          <w:p w:rsidR="0096781B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896489" w:rsidRPr="009014B1" w:rsidRDefault="00896489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684987" w:rsidRDefault="00A60EDF" w:rsidP="00684987">
            <w:pPr>
              <w:jc w:val="center"/>
              <w:rPr>
                <w:lang w:val="pl-PL"/>
              </w:rPr>
            </w:pPr>
          </w:p>
          <w:p w:rsidR="00B11908" w:rsidRDefault="004A7C74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upa</w:t>
            </w:r>
            <w:r w:rsidR="0096781B">
              <w:rPr>
                <w:sz w:val="28"/>
                <w:szCs w:val="28"/>
                <w:lang w:val="pl-PL"/>
              </w:rPr>
              <w:t xml:space="preserve"> zacierkowa</w:t>
            </w:r>
          </w:p>
          <w:p w:rsidR="004A7C74" w:rsidRDefault="004A7C74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96781B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Gulasz  z kaszą gryczaną i ogórek</w:t>
            </w:r>
          </w:p>
          <w:p w:rsidR="00296F4A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iszony</w:t>
            </w:r>
          </w:p>
          <w:p w:rsidR="006C5843" w:rsidRDefault="006C5843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Default="00684987" w:rsidP="0068498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r w:rsidR="00D763AF">
              <w:rPr>
                <w:sz w:val="28"/>
                <w:szCs w:val="28"/>
                <w:lang w:val="pl-PL"/>
              </w:rPr>
              <w:t>ompot</w:t>
            </w:r>
          </w:p>
          <w:p w:rsidR="003B655E" w:rsidRPr="009014B1" w:rsidRDefault="003B655E" w:rsidP="00684987">
            <w:pPr>
              <w:jc w:val="center"/>
              <w:rPr>
                <w:sz w:val="28"/>
                <w:szCs w:val="28"/>
                <w:lang w:val="pl-PL"/>
              </w:rPr>
            </w:pPr>
            <w:bookmarkStart w:id="0" w:name="_GoBack"/>
            <w:bookmarkEnd w:id="0"/>
          </w:p>
        </w:tc>
        <w:tc>
          <w:tcPr>
            <w:tcW w:w="2909" w:type="dxa"/>
          </w:tcPr>
          <w:p w:rsidR="00684987" w:rsidRPr="00684987" w:rsidRDefault="00684987" w:rsidP="00684987">
            <w:pPr>
              <w:jc w:val="center"/>
              <w:rPr>
                <w:lang w:val="pl-PL"/>
              </w:rPr>
            </w:pPr>
          </w:p>
          <w:p w:rsidR="004A7C74" w:rsidRPr="00684987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 w:rsidRPr="00684987">
              <w:rPr>
                <w:sz w:val="28"/>
                <w:szCs w:val="28"/>
                <w:lang w:val="pl-PL"/>
              </w:rPr>
              <w:t>Barszcz ukraiński</w:t>
            </w:r>
          </w:p>
          <w:p w:rsidR="00296F4A" w:rsidRPr="00684987" w:rsidRDefault="00296F4A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BF3320" w:rsidRPr="00684987" w:rsidRDefault="00BF3320" w:rsidP="00684987">
            <w:pPr>
              <w:jc w:val="center"/>
              <w:rPr>
                <w:sz w:val="28"/>
                <w:szCs w:val="28"/>
                <w:lang w:val="pl-PL"/>
              </w:rPr>
            </w:pPr>
            <w:r w:rsidRPr="00684987">
              <w:rPr>
                <w:sz w:val="28"/>
                <w:szCs w:val="28"/>
                <w:lang w:val="pl-PL"/>
              </w:rPr>
              <w:t>Ryba pieczona</w:t>
            </w:r>
          </w:p>
          <w:p w:rsidR="00BF3320" w:rsidRPr="00684987" w:rsidRDefault="00BF3320" w:rsidP="00684987">
            <w:pPr>
              <w:jc w:val="center"/>
              <w:rPr>
                <w:sz w:val="28"/>
                <w:szCs w:val="28"/>
                <w:lang w:val="pl-PL"/>
              </w:rPr>
            </w:pPr>
            <w:r w:rsidRPr="00684987">
              <w:rPr>
                <w:sz w:val="28"/>
                <w:szCs w:val="28"/>
                <w:lang w:val="pl-PL"/>
              </w:rPr>
              <w:t>Ziemniaki</w:t>
            </w:r>
          </w:p>
          <w:p w:rsidR="00296F4A" w:rsidRPr="00684987" w:rsidRDefault="0096781B" w:rsidP="00684987">
            <w:pPr>
              <w:jc w:val="center"/>
              <w:rPr>
                <w:sz w:val="28"/>
                <w:szCs w:val="28"/>
                <w:lang w:val="pl-PL"/>
              </w:rPr>
            </w:pPr>
            <w:r w:rsidRPr="00684987">
              <w:rPr>
                <w:sz w:val="28"/>
                <w:szCs w:val="28"/>
                <w:lang w:val="pl-PL"/>
              </w:rPr>
              <w:t>Surówka z kapusty kiszonej</w:t>
            </w:r>
          </w:p>
          <w:p w:rsidR="008E4FA7" w:rsidRPr="00684987" w:rsidRDefault="008E4FA7" w:rsidP="00684987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9E22EA" w:rsidRPr="00684987" w:rsidRDefault="003B655E" w:rsidP="00684987">
            <w:pPr>
              <w:jc w:val="center"/>
              <w:rPr>
                <w:sz w:val="56"/>
                <w:szCs w:val="56"/>
                <w:lang w:val="pl-PL"/>
              </w:rPr>
            </w:pPr>
            <w:r w:rsidRPr="00684987">
              <w:rPr>
                <w:sz w:val="28"/>
                <w:szCs w:val="28"/>
                <w:lang w:val="pl-PL"/>
              </w:rPr>
              <w:t>kompot</w:t>
            </w:r>
          </w:p>
          <w:p w:rsidR="00B11908" w:rsidRPr="00684987" w:rsidRDefault="00B11908" w:rsidP="00684987">
            <w:pPr>
              <w:jc w:val="center"/>
              <w:rPr>
                <w:lang w:val="pl-PL"/>
              </w:rPr>
            </w:pPr>
          </w:p>
          <w:p w:rsidR="00A438E0" w:rsidRPr="00684987" w:rsidRDefault="00A438E0" w:rsidP="00684987">
            <w:pPr>
              <w:jc w:val="center"/>
              <w:rPr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4E4B"/>
    <w:rsid w:val="000C53BC"/>
    <w:rsid w:val="000D50B6"/>
    <w:rsid w:val="000E6DB6"/>
    <w:rsid w:val="00114F55"/>
    <w:rsid w:val="00121AF0"/>
    <w:rsid w:val="00124202"/>
    <w:rsid w:val="00155756"/>
    <w:rsid w:val="00174D82"/>
    <w:rsid w:val="001A05FF"/>
    <w:rsid w:val="001A2650"/>
    <w:rsid w:val="001B1201"/>
    <w:rsid w:val="001E06D9"/>
    <w:rsid w:val="001F59E7"/>
    <w:rsid w:val="00253317"/>
    <w:rsid w:val="002775A7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72CA3"/>
    <w:rsid w:val="003A0775"/>
    <w:rsid w:val="003A5557"/>
    <w:rsid w:val="003B1DA3"/>
    <w:rsid w:val="003B282E"/>
    <w:rsid w:val="003B655E"/>
    <w:rsid w:val="003D5039"/>
    <w:rsid w:val="00413B6E"/>
    <w:rsid w:val="004523EC"/>
    <w:rsid w:val="004527F1"/>
    <w:rsid w:val="0045326A"/>
    <w:rsid w:val="00461948"/>
    <w:rsid w:val="0047156C"/>
    <w:rsid w:val="0047711D"/>
    <w:rsid w:val="00490E90"/>
    <w:rsid w:val="004A7C74"/>
    <w:rsid w:val="004C09DF"/>
    <w:rsid w:val="00502DFB"/>
    <w:rsid w:val="005039CE"/>
    <w:rsid w:val="005234E5"/>
    <w:rsid w:val="0053793E"/>
    <w:rsid w:val="005507D5"/>
    <w:rsid w:val="005518FB"/>
    <w:rsid w:val="00553D88"/>
    <w:rsid w:val="00560518"/>
    <w:rsid w:val="00576F5C"/>
    <w:rsid w:val="005A06FC"/>
    <w:rsid w:val="005A6299"/>
    <w:rsid w:val="005C0943"/>
    <w:rsid w:val="005C53FF"/>
    <w:rsid w:val="005E0A1A"/>
    <w:rsid w:val="006071B8"/>
    <w:rsid w:val="00681C00"/>
    <w:rsid w:val="00684987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718E"/>
    <w:rsid w:val="00795696"/>
    <w:rsid w:val="007B643E"/>
    <w:rsid w:val="007E60F2"/>
    <w:rsid w:val="007F7167"/>
    <w:rsid w:val="00803A39"/>
    <w:rsid w:val="008149E8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D08A2"/>
    <w:rsid w:val="009D7705"/>
    <w:rsid w:val="009E22EA"/>
    <w:rsid w:val="00A050A2"/>
    <w:rsid w:val="00A13393"/>
    <w:rsid w:val="00A23C59"/>
    <w:rsid w:val="00A24009"/>
    <w:rsid w:val="00A25C87"/>
    <w:rsid w:val="00A438E0"/>
    <w:rsid w:val="00A46B37"/>
    <w:rsid w:val="00A51BBF"/>
    <w:rsid w:val="00A60EDF"/>
    <w:rsid w:val="00A85372"/>
    <w:rsid w:val="00AA398A"/>
    <w:rsid w:val="00AC0912"/>
    <w:rsid w:val="00B11908"/>
    <w:rsid w:val="00B408A5"/>
    <w:rsid w:val="00B44094"/>
    <w:rsid w:val="00B46B69"/>
    <w:rsid w:val="00BB18CA"/>
    <w:rsid w:val="00BC6CF2"/>
    <w:rsid w:val="00BF3320"/>
    <w:rsid w:val="00C15988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E4D79"/>
    <w:rsid w:val="00DF6E44"/>
    <w:rsid w:val="00E02C67"/>
    <w:rsid w:val="00E16788"/>
    <w:rsid w:val="00E34B0D"/>
    <w:rsid w:val="00EC197A"/>
    <w:rsid w:val="00EC3673"/>
    <w:rsid w:val="00F001D9"/>
    <w:rsid w:val="00F11E6E"/>
    <w:rsid w:val="00F216C3"/>
    <w:rsid w:val="00F433FA"/>
    <w:rsid w:val="00FA2F49"/>
    <w:rsid w:val="00FB1759"/>
    <w:rsid w:val="00FC24E4"/>
    <w:rsid w:val="00FE2765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CBE3-EF49-4B8D-A594-EA7F392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6-11-02T07:52:00Z</cp:lastPrinted>
  <dcterms:created xsi:type="dcterms:W3CDTF">2016-11-02T07:52:00Z</dcterms:created>
  <dcterms:modified xsi:type="dcterms:W3CDTF">2016-11-02T07:52:00Z</dcterms:modified>
</cp:coreProperties>
</file>